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C7" w:rsidRPr="00301FCB" w:rsidRDefault="00E82FA1" w:rsidP="002175C7">
      <w:pPr>
        <w:tabs>
          <w:tab w:val="num" w:pos="720"/>
        </w:tabs>
        <w:jc w:val="center"/>
        <w:rPr>
          <w:rFonts w:ascii="굴림체" w:eastAsia="굴림체" w:hAnsi="굴림체"/>
          <w:b/>
          <w:sz w:val="40"/>
          <w:u w:val="single"/>
        </w:rPr>
      </w:pPr>
      <w:proofErr w:type="gramStart"/>
      <w:r w:rsidRPr="00301FCB">
        <w:rPr>
          <w:rFonts w:ascii="굴림체" w:eastAsia="굴림체" w:hAnsi="굴림체" w:hint="eastAsia"/>
          <w:b/>
          <w:sz w:val="40"/>
          <w:u w:val="single"/>
        </w:rPr>
        <w:t>입  사</w:t>
      </w:r>
      <w:proofErr w:type="gramEnd"/>
      <w:r w:rsidRPr="00301FCB">
        <w:rPr>
          <w:rFonts w:ascii="굴림체" w:eastAsia="굴림체" w:hAnsi="굴림체" w:hint="eastAsia"/>
          <w:b/>
          <w:sz w:val="40"/>
          <w:u w:val="single"/>
        </w:rPr>
        <w:t xml:space="preserve">  지  원  서</w:t>
      </w:r>
    </w:p>
    <w:p w:rsidR="004D66B0" w:rsidRPr="00610789" w:rsidRDefault="004017E0" w:rsidP="004D66B0">
      <w:pPr>
        <w:tabs>
          <w:tab w:val="num" w:pos="720"/>
        </w:tabs>
        <w:spacing w:line="240" w:lineRule="exact"/>
        <w:jc w:val="center"/>
        <w:rPr>
          <w:rFonts w:ascii="HY견고딕" w:eastAsia="HY견고딕"/>
          <w:b/>
          <w:sz w:val="10"/>
          <w:u w:val="single"/>
        </w:rPr>
      </w:pPr>
      <w:r w:rsidRPr="004017E0">
        <w:rPr>
          <w:rFonts w:eastAsia="굴림체"/>
          <w:b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97.5pt;margin-top:11.55pt;width:116.45pt;height:130pt;z-index:251657728">
            <v:textbox style="mso-next-textbox:#_x0000_s1072">
              <w:txbxContent>
                <w:p w:rsidR="00A72056" w:rsidRDefault="00A72056" w:rsidP="004D66B0">
                  <w:pPr>
                    <w:rPr>
                      <w:rFonts w:eastAsia="굴림체"/>
                    </w:rPr>
                  </w:pPr>
                </w:p>
                <w:p w:rsidR="004D66B0" w:rsidRDefault="004D66B0" w:rsidP="004D66B0">
                  <w:pPr>
                    <w:rPr>
                      <w:rFonts w:eastAsia="굴림체"/>
                    </w:rPr>
                  </w:pPr>
                </w:p>
                <w:p w:rsidR="00A72056" w:rsidRDefault="00A72056" w:rsidP="001A0868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사</w:t>
                  </w:r>
                  <w:r>
                    <w:rPr>
                      <w:rFonts w:eastAsia="굴림체" w:hint="eastAsia"/>
                    </w:rPr>
                    <w:t xml:space="preserve">   </w:t>
                  </w:r>
                  <w:r>
                    <w:rPr>
                      <w:rFonts w:eastAsia="굴림체" w:hint="eastAsia"/>
                    </w:rPr>
                    <w:t>진</w:t>
                  </w:r>
                </w:p>
                <w:p w:rsidR="00A72056" w:rsidRDefault="00A72056" w:rsidP="004D66B0">
                  <w:pPr>
                    <w:rPr>
                      <w:rFonts w:eastAsia="굴림체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5"/>
        <w:gridCol w:w="2300"/>
        <w:gridCol w:w="2300"/>
        <w:gridCol w:w="2301"/>
      </w:tblGrid>
      <w:tr w:rsidR="000F626C" w:rsidTr="00550649">
        <w:trPr>
          <w:cantSplit/>
          <w:trHeight w:val="329"/>
        </w:trPr>
        <w:tc>
          <w:tcPr>
            <w:tcW w:w="995" w:type="dxa"/>
            <w:vMerge w:val="restart"/>
            <w:shd w:val="pct15" w:color="000000" w:fill="FFFFFF"/>
            <w:vAlign w:val="center"/>
          </w:tcPr>
          <w:p w:rsidR="000F626C" w:rsidRPr="00301FCB" w:rsidRDefault="000F626C" w:rsidP="00610789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지원</w:t>
            </w:r>
          </w:p>
          <w:p w:rsidR="000F626C" w:rsidRPr="00301FCB" w:rsidRDefault="000F626C" w:rsidP="00610789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사항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F626C" w:rsidRPr="00301FCB" w:rsidRDefault="000F626C" w:rsidP="00610789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지원</w:t>
            </w:r>
            <w:r w:rsidR="004D66B0" w:rsidRPr="00301FCB">
              <w:rPr>
                <w:rFonts w:ascii="굴림체" w:eastAsia="굴림체" w:hAnsi="굴림체" w:hint="eastAsia"/>
              </w:rPr>
              <w:t>직책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F626C" w:rsidRPr="00301FCB" w:rsidRDefault="0094417B" w:rsidP="00610789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신입 / 경력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F626C" w:rsidRPr="00301FCB" w:rsidRDefault="008628CA" w:rsidP="0061078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입사</w:t>
            </w:r>
            <w:r w:rsidR="0094417B" w:rsidRPr="00301FCB">
              <w:rPr>
                <w:rFonts w:ascii="굴림체" w:eastAsia="굴림체" w:hAnsi="굴림체" w:hint="eastAsia"/>
              </w:rPr>
              <w:t xml:space="preserve"> 가능일</w:t>
            </w:r>
          </w:p>
        </w:tc>
      </w:tr>
      <w:tr w:rsidR="00F15544" w:rsidTr="00550649">
        <w:trPr>
          <w:cantSplit/>
          <w:trHeight w:val="483"/>
        </w:trPr>
        <w:tc>
          <w:tcPr>
            <w:tcW w:w="995" w:type="dxa"/>
            <w:vMerge/>
            <w:shd w:val="pct15" w:color="000000" w:fill="FFFFFF"/>
            <w:vAlign w:val="center"/>
          </w:tcPr>
          <w:p w:rsidR="00F15544" w:rsidRPr="00301FCB" w:rsidRDefault="00F15544" w:rsidP="0061078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F15544" w:rsidRPr="00301FCB" w:rsidRDefault="00F15544" w:rsidP="0061078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F15544" w:rsidRPr="00301FCB" w:rsidRDefault="00F15544" w:rsidP="0061078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F15544" w:rsidRPr="00301FCB" w:rsidRDefault="00F15544" w:rsidP="00610789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774DF4" w:rsidRPr="007C3007" w:rsidRDefault="00774DF4" w:rsidP="00610789">
      <w:pPr>
        <w:wordWrap/>
        <w:rPr>
          <w:rFonts w:eastAsia="굴림체"/>
          <w:b/>
          <w:u w:val="single"/>
        </w:rPr>
      </w:pPr>
    </w:p>
    <w:p w:rsidR="00E82FA1" w:rsidRDefault="00E82FA1" w:rsidP="00610789">
      <w:pPr>
        <w:wordWrap/>
        <w:rPr>
          <w:rFonts w:eastAsia="굴림체"/>
          <w:b/>
          <w:sz w:val="24"/>
        </w:rPr>
      </w:pPr>
      <w:r>
        <w:rPr>
          <w:rFonts w:eastAsia="굴림체" w:hint="eastAsia"/>
          <w:b/>
          <w:sz w:val="24"/>
          <w:u w:val="single"/>
        </w:rPr>
        <w:t xml:space="preserve">1. </w:t>
      </w:r>
      <w:proofErr w:type="spellStart"/>
      <w:r>
        <w:rPr>
          <w:rFonts w:eastAsia="굴림체" w:hint="eastAsia"/>
          <w:b/>
          <w:sz w:val="24"/>
          <w:u w:val="single"/>
        </w:rPr>
        <w:t>인적사항</w:t>
      </w:r>
      <w:proofErr w:type="spellEnd"/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"/>
        <w:gridCol w:w="3440"/>
        <w:gridCol w:w="1330"/>
        <w:gridCol w:w="2127"/>
        <w:gridCol w:w="2503"/>
      </w:tblGrid>
      <w:tr w:rsidR="00E82FA1" w:rsidRPr="00301FCB" w:rsidTr="00550649">
        <w:trPr>
          <w:gridAfter w:val="1"/>
          <w:wAfter w:w="2503" w:type="dxa"/>
          <w:cantSplit/>
          <w:trHeight w:val="415"/>
        </w:trPr>
        <w:tc>
          <w:tcPr>
            <w:tcW w:w="999" w:type="dxa"/>
            <w:vMerge w:val="restart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ind w:firstLineChars="100" w:firstLine="200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3440" w:type="dxa"/>
            <w:vAlign w:val="center"/>
          </w:tcPr>
          <w:p w:rsidR="00E82FA1" w:rsidRPr="00301FCB" w:rsidRDefault="00E82FA1" w:rsidP="00610789">
            <w:pPr>
              <w:wordWrap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(한글)</w:t>
            </w:r>
            <w:r w:rsidR="009A1DD3" w:rsidRPr="00301FC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330" w:type="dxa"/>
            <w:shd w:val="pct15" w:color="000000" w:fill="FFFFFF"/>
            <w:vAlign w:val="center"/>
          </w:tcPr>
          <w:p w:rsidR="00E82FA1" w:rsidRPr="00301FCB" w:rsidRDefault="00A345E6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E82FA1" w:rsidRPr="00301FCB" w:rsidTr="00550649">
        <w:trPr>
          <w:gridAfter w:val="1"/>
          <w:wAfter w:w="2503" w:type="dxa"/>
          <w:cantSplit/>
          <w:trHeight w:val="407"/>
        </w:trPr>
        <w:tc>
          <w:tcPr>
            <w:tcW w:w="999" w:type="dxa"/>
            <w:vMerge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40" w:type="dxa"/>
            <w:vAlign w:val="center"/>
          </w:tcPr>
          <w:p w:rsidR="00E82FA1" w:rsidRPr="00301FCB" w:rsidRDefault="00E82FA1" w:rsidP="00610789">
            <w:pPr>
              <w:wordWrap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(한문)</w:t>
            </w:r>
            <w:r w:rsidR="009A1DD3" w:rsidRPr="00301FC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33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E-MAIL</w:t>
            </w:r>
          </w:p>
        </w:tc>
        <w:tc>
          <w:tcPr>
            <w:tcW w:w="2127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E82FA1" w:rsidRPr="00301FCB" w:rsidTr="00550649">
        <w:trPr>
          <w:gridAfter w:val="1"/>
          <w:wAfter w:w="2503" w:type="dxa"/>
          <w:cantSplit/>
          <w:trHeight w:val="426"/>
        </w:trPr>
        <w:tc>
          <w:tcPr>
            <w:tcW w:w="999" w:type="dxa"/>
            <w:vMerge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40" w:type="dxa"/>
            <w:vAlign w:val="center"/>
          </w:tcPr>
          <w:p w:rsidR="00E82FA1" w:rsidRPr="00301FCB" w:rsidRDefault="00E82FA1" w:rsidP="00610789">
            <w:pPr>
              <w:wordWrap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(영문)</w:t>
            </w:r>
            <w:r w:rsidR="009A1DD3" w:rsidRPr="00301FC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330" w:type="dxa"/>
            <w:shd w:val="pct15" w:color="000000" w:fill="FFFFFF"/>
            <w:vAlign w:val="center"/>
          </w:tcPr>
          <w:p w:rsidR="00E82FA1" w:rsidRPr="00301FCB" w:rsidRDefault="00A72056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희망연봉</w:t>
            </w:r>
          </w:p>
        </w:tc>
        <w:tc>
          <w:tcPr>
            <w:tcW w:w="2127" w:type="dxa"/>
            <w:vAlign w:val="center"/>
          </w:tcPr>
          <w:p w:rsidR="00E82FA1" w:rsidRPr="00301FCB" w:rsidRDefault="0094417B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 xml:space="preserve"> 사규에 따름</w:t>
            </w:r>
          </w:p>
        </w:tc>
      </w:tr>
      <w:tr w:rsidR="0026392C" w:rsidTr="00550649">
        <w:trPr>
          <w:cantSplit/>
          <w:trHeight w:val="844"/>
        </w:trPr>
        <w:tc>
          <w:tcPr>
            <w:tcW w:w="999" w:type="dxa"/>
            <w:shd w:val="pct15" w:color="000000" w:fill="FFFFFF"/>
            <w:vAlign w:val="center"/>
          </w:tcPr>
          <w:p w:rsidR="0026392C" w:rsidRPr="00301FCB" w:rsidRDefault="0026392C" w:rsidP="0026392C">
            <w:pPr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4770" w:type="dxa"/>
            <w:gridSpan w:val="2"/>
            <w:vAlign w:val="center"/>
          </w:tcPr>
          <w:p w:rsidR="0026392C" w:rsidRPr="00301FCB" w:rsidRDefault="0026392C" w:rsidP="0026392C">
            <w:pPr>
              <w:wordWrap/>
              <w:rPr>
                <w:rFonts w:ascii="굴림체" w:eastAsia="굴림체" w:hAnsi="굴림체"/>
              </w:rPr>
            </w:pPr>
          </w:p>
        </w:tc>
        <w:tc>
          <w:tcPr>
            <w:tcW w:w="2127" w:type="dxa"/>
            <w:shd w:val="pct15" w:color="000000" w:fill="FFFFFF"/>
            <w:vAlign w:val="center"/>
          </w:tcPr>
          <w:p w:rsidR="0026392C" w:rsidRPr="00301FCB" w:rsidRDefault="0026392C" w:rsidP="00550649">
            <w:pPr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301FCB">
              <w:rPr>
                <w:rFonts w:ascii="굴림체" w:eastAsia="굴림체" w:hAnsi="굴림체" w:hint="eastAsia"/>
              </w:rPr>
              <w:t>휴</w:t>
            </w:r>
            <w:proofErr w:type="spellEnd"/>
            <w:r w:rsidRPr="00301FCB">
              <w:rPr>
                <w:rFonts w:ascii="굴림체" w:eastAsia="굴림체" w:hAnsi="굴림체" w:hint="eastAsia"/>
              </w:rPr>
              <w:t xml:space="preserve"> 대 폰</w:t>
            </w:r>
          </w:p>
        </w:tc>
        <w:tc>
          <w:tcPr>
            <w:tcW w:w="2503" w:type="dxa"/>
            <w:vAlign w:val="center"/>
          </w:tcPr>
          <w:p w:rsidR="0026392C" w:rsidRPr="00301FCB" w:rsidRDefault="0026392C" w:rsidP="0026392C">
            <w:pPr>
              <w:wordWrap/>
              <w:rPr>
                <w:rFonts w:ascii="굴림체" w:eastAsia="굴림체" w:hAnsi="굴림체"/>
              </w:rPr>
            </w:pPr>
          </w:p>
        </w:tc>
      </w:tr>
    </w:tbl>
    <w:p w:rsidR="00E82FA1" w:rsidRPr="007C3007" w:rsidRDefault="00E82FA1" w:rsidP="00610789">
      <w:pPr>
        <w:wordWrap/>
        <w:rPr>
          <w:rFonts w:eastAsia="굴림체"/>
          <w:b/>
          <w:u w:val="single"/>
        </w:rPr>
      </w:pPr>
    </w:p>
    <w:p w:rsidR="00E82FA1" w:rsidRDefault="00E82FA1" w:rsidP="00610789">
      <w:pPr>
        <w:wordWrap/>
        <w:rPr>
          <w:rFonts w:eastAsia="굴림체"/>
          <w:b/>
          <w:sz w:val="24"/>
          <w:u w:val="single"/>
        </w:rPr>
      </w:pPr>
      <w:r>
        <w:rPr>
          <w:rFonts w:eastAsia="굴림체" w:hint="eastAsia"/>
          <w:b/>
          <w:sz w:val="24"/>
          <w:u w:val="single"/>
        </w:rPr>
        <w:t xml:space="preserve">2. </w:t>
      </w:r>
      <w:r>
        <w:rPr>
          <w:rFonts w:eastAsia="굴림체" w:hint="eastAsia"/>
          <w:b/>
          <w:sz w:val="24"/>
          <w:u w:val="single"/>
        </w:rPr>
        <w:t>학력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99"/>
        <w:gridCol w:w="1900"/>
        <w:gridCol w:w="1670"/>
        <w:gridCol w:w="1130"/>
        <w:gridCol w:w="1000"/>
        <w:gridCol w:w="1300"/>
        <w:gridCol w:w="1199"/>
      </w:tblGrid>
      <w:tr w:rsidR="00E82FA1" w:rsidTr="00550649">
        <w:trPr>
          <w:cantSplit/>
          <w:trHeight w:val="446"/>
        </w:trPr>
        <w:tc>
          <w:tcPr>
            <w:tcW w:w="2199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기      간</w:t>
            </w:r>
          </w:p>
        </w:tc>
        <w:tc>
          <w:tcPr>
            <w:tcW w:w="190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학  교</w:t>
            </w:r>
            <w:proofErr w:type="gramEnd"/>
            <w:r w:rsidRPr="00301FCB">
              <w:rPr>
                <w:rFonts w:ascii="굴림체" w:eastAsia="굴림체" w:hAnsi="굴림체" w:hint="eastAsia"/>
              </w:rPr>
              <w:t xml:space="preserve">  명</w:t>
            </w:r>
          </w:p>
        </w:tc>
        <w:tc>
          <w:tcPr>
            <w:tcW w:w="167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학  과</w:t>
            </w:r>
            <w:proofErr w:type="gramEnd"/>
            <w:r w:rsidRPr="00301FCB">
              <w:rPr>
                <w:rFonts w:ascii="굴림체" w:eastAsia="굴림체" w:hAnsi="굴림체" w:hint="eastAsia"/>
              </w:rPr>
              <w:t xml:space="preserve">  명</w:t>
            </w:r>
          </w:p>
        </w:tc>
        <w:tc>
          <w:tcPr>
            <w:tcW w:w="113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소재지</w:t>
            </w:r>
          </w:p>
        </w:tc>
        <w:tc>
          <w:tcPr>
            <w:tcW w:w="100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졸업구분</w:t>
            </w:r>
          </w:p>
        </w:tc>
        <w:tc>
          <w:tcPr>
            <w:tcW w:w="1300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주</w:t>
            </w:r>
            <w:r w:rsidR="000F626C" w:rsidRPr="00301FCB">
              <w:rPr>
                <w:rFonts w:ascii="굴림체" w:eastAsia="굴림체" w:hAnsi="굴림체" w:hint="eastAsia"/>
              </w:rPr>
              <w:t>간</w:t>
            </w:r>
            <w:r w:rsidRPr="00301FCB">
              <w:rPr>
                <w:rFonts w:ascii="굴림체" w:eastAsia="굴림체" w:hAnsi="굴림체" w:hint="eastAsia"/>
              </w:rPr>
              <w:t>/야</w:t>
            </w:r>
            <w:r w:rsidR="000F626C" w:rsidRPr="00301FCB">
              <w:rPr>
                <w:rFonts w:ascii="굴림체" w:eastAsia="굴림체" w:hAnsi="굴림체" w:hint="eastAsia"/>
              </w:rPr>
              <w:t>간</w:t>
            </w:r>
          </w:p>
        </w:tc>
        <w:tc>
          <w:tcPr>
            <w:tcW w:w="1199" w:type="dxa"/>
            <w:shd w:val="pct15" w:color="000000" w:fill="FFFFFF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학  점</w:t>
            </w:r>
            <w:proofErr w:type="gramEnd"/>
          </w:p>
        </w:tc>
      </w:tr>
      <w:tr w:rsidR="00E82FA1" w:rsidTr="00550649">
        <w:trPr>
          <w:cantSplit/>
          <w:trHeight w:val="446"/>
        </w:trPr>
        <w:tc>
          <w:tcPr>
            <w:tcW w:w="2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7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E82FA1" w:rsidTr="00550649">
        <w:trPr>
          <w:cantSplit/>
          <w:trHeight w:val="446"/>
        </w:trPr>
        <w:tc>
          <w:tcPr>
            <w:tcW w:w="2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7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E82FA1" w:rsidTr="00550649">
        <w:trPr>
          <w:cantSplit/>
          <w:trHeight w:val="446"/>
        </w:trPr>
        <w:tc>
          <w:tcPr>
            <w:tcW w:w="2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7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Align w:val="center"/>
          </w:tcPr>
          <w:p w:rsidR="00E82FA1" w:rsidRPr="00301FCB" w:rsidRDefault="00E82FA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</w:tbl>
    <w:p w:rsidR="00E82FA1" w:rsidRDefault="00E82FA1" w:rsidP="00610789">
      <w:pPr>
        <w:wordWrap/>
        <w:rPr>
          <w:rFonts w:eastAsia="굴림체"/>
          <w:b/>
          <w:u w:val="single"/>
        </w:rPr>
      </w:pPr>
    </w:p>
    <w:p w:rsidR="00E82FA1" w:rsidRDefault="00E82FA1" w:rsidP="00610789">
      <w:pPr>
        <w:wordWrap/>
        <w:rPr>
          <w:rFonts w:eastAsia="굴림체"/>
          <w:b/>
          <w:sz w:val="24"/>
          <w:u w:val="single"/>
        </w:rPr>
      </w:pPr>
      <w:r>
        <w:rPr>
          <w:rFonts w:eastAsia="굴림체" w:hint="eastAsia"/>
          <w:b/>
          <w:sz w:val="24"/>
          <w:u w:val="single"/>
        </w:rPr>
        <w:t xml:space="preserve">3. </w:t>
      </w:r>
      <w:r>
        <w:rPr>
          <w:rFonts w:eastAsia="굴림체" w:hint="eastAsia"/>
          <w:b/>
          <w:sz w:val="24"/>
          <w:u w:val="single"/>
        </w:rPr>
        <w:t>병역</w:t>
      </w:r>
      <w:r>
        <w:rPr>
          <w:rFonts w:eastAsia="굴림체" w:hint="eastAsia"/>
          <w:b/>
          <w:sz w:val="24"/>
          <w:u w:val="single"/>
        </w:rPr>
        <w:t xml:space="preserve"> </w:t>
      </w:r>
      <w:r>
        <w:rPr>
          <w:rFonts w:eastAsia="굴림체" w:hint="eastAsia"/>
          <w:b/>
          <w:sz w:val="24"/>
          <w:u w:val="single"/>
        </w:rPr>
        <w:t>및</w:t>
      </w:r>
      <w:r>
        <w:rPr>
          <w:rFonts w:eastAsia="굴림체" w:hint="eastAsia"/>
          <w:b/>
          <w:sz w:val="24"/>
          <w:u w:val="single"/>
        </w:rPr>
        <w:t xml:space="preserve"> </w:t>
      </w:r>
      <w:r>
        <w:rPr>
          <w:rFonts w:eastAsia="굴림체" w:hint="eastAsia"/>
          <w:b/>
          <w:sz w:val="24"/>
          <w:u w:val="single"/>
        </w:rPr>
        <w:t>기타사항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9"/>
        <w:gridCol w:w="1400"/>
        <w:gridCol w:w="1161"/>
        <w:gridCol w:w="1278"/>
        <w:gridCol w:w="268"/>
        <w:gridCol w:w="1008"/>
        <w:gridCol w:w="1701"/>
        <w:gridCol w:w="992"/>
        <w:gridCol w:w="851"/>
        <w:gridCol w:w="947"/>
      </w:tblGrid>
      <w:tr w:rsidR="005D18E4" w:rsidTr="00550649">
        <w:trPr>
          <w:cantSplit/>
          <w:trHeight w:val="536"/>
        </w:trPr>
        <w:tc>
          <w:tcPr>
            <w:tcW w:w="799" w:type="dxa"/>
            <w:shd w:val="pct15" w:color="000000" w:fill="FFFFFF"/>
            <w:vAlign w:val="center"/>
          </w:tcPr>
          <w:p w:rsidR="005D18E4" w:rsidRPr="00301FCB" w:rsidRDefault="005D18E4" w:rsidP="00610789">
            <w:pPr>
              <w:wordWrap/>
              <w:jc w:val="left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병역</w:t>
            </w:r>
          </w:p>
        </w:tc>
        <w:tc>
          <w:tcPr>
            <w:tcW w:w="3839" w:type="dxa"/>
            <w:gridSpan w:val="3"/>
            <w:vAlign w:val="center"/>
          </w:tcPr>
          <w:p w:rsidR="005D18E4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□병역필  □병역특례대상</w:t>
            </w:r>
            <w:proofErr w:type="gramEnd"/>
            <w:r w:rsidRPr="00301FCB">
              <w:rPr>
                <w:rFonts w:ascii="굴림체" w:eastAsia="굴림체" w:hAnsi="굴림체" w:hint="eastAsia"/>
              </w:rPr>
              <w:t xml:space="preserve"> </w:t>
            </w:r>
            <w:r w:rsidR="007C3007">
              <w:rPr>
                <w:rFonts w:ascii="굴림체" w:eastAsia="굴림체" w:hAnsi="굴림체" w:hint="eastAsia"/>
              </w:rPr>
              <w:t xml:space="preserve"> </w:t>
            </w:r>
            <w:r w:rsidRPr="00301FCB">
              <w:rPr>
                <w:rFonts w:ascii="굴림체" w:eastAsia="굴림체" w:hAnsi="굴림체" w:hint="eastAsia"/>
              </w:rPr>
              <w:t>□면제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D18E4" w:rsidRDefault="005D18E4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1008" w:type="dxa"/>
            <w:shd w:val="pct15" w:color="000000" w:fill="FFFFFF"/>
            <w:vAlign w:val="center"/>
          </w:tcPr>
          <w:p w:rsidR="005D18E4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훈대상</w:t>
            </w:r>
          </w:p>
        </w:tc>
        <w:tc>
          <w:tcPr>
            <w:tcW w:w="3544" w:type="dxa"/>
            <w:gridSpan w:val="3"/>
            <w:tcBorders>
              <w:right w:val="single" w:sz="2" w:space="0" w:color="auto"/>
            </w:tcBorders>
            <w:vAlign w:val="center"/>
          </w:tcPr>
          <w:p w:rsidR="005D18E4" w:rsidRPr="00301FCB" w:rsidRDefault="005D18E4" w:rsidP="005D18E4">
            <w:pPr>
              <w:wordWrap/>
              <w:jc w:val="left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해당</w:t>
            </w:r>
            <w:r>
              <w:rPr>
                <w:rFonts w:ascii="굴림체" w:eastAsia="굴림체" w:hAnsi="굴림체" w:hint="eastAsia"/>
              </w:rPr>
              <w:sym w:font="Wingdings 2" w:char="F02A"/>
            </w:r>
            <w:r>
              <w:rPr>
                <w:rFonts w:ascii="굴림체" w:eastAsia="굴림체" w:hAnsi="굴림체" w:hint="eastAsia"/>
              </w:rPr>
              <w:t xml:space="preserve"> (</w:t>
            </w:r>
            <w:proofErr w:type="gramStart"/>
            <w:r w:rsidRPr="00301FCB">
              <w:rPr>
                <w:rFonts w:ascii="굴림체" w:eastAsia="굴림체" w:hAnsi="굴림체" w:hint="eastAsia"/>
              </w:rPr>
              <w:t>보훈번호 :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 )</w:t>
            </w:r>
          </w:p>
        </w:tc>
        <w:tc>
          <w:tcPr>
            <w:tcW w:w="947" w:type="dxa"/>
            <w:tcBorders>
              <w:left w:val="single" w:sz="2" w:space="0" w:color="auto"/>
            </w:tcBorders>
            <w:vAlign w:val="center"/>
          </w:tcPr>
          <w:p w:rsidR="005D18E4" w:rsidRPr="00301FCB" w:rsidRDefault="005D18E4" w:rsidP="005D18E4">
            <w:pPr>
              <w:wordWrap/>
              <w:jc w:val="left"/>
              <w:rPr>
                <w:rFonts w:ascii="굴림체" w:eastAsia="굴림체" w:hAnsi="굴림체"/>
              </w:rPr>
            </w:pPr>
            <w:proofErr w:type="spellStart"/>
            <w:r w:rsidRPr="00301FCB">
              <w:rPr>
                <w:rFonts w:ascii="굴림체" w:eastAsia="굴림체" w:hAnsi="굴림체" w:hint="eastAsia"/>
              </w:rPr>
              <w:t>비해당</w:t>
            </w:r>
            <w:proofErr w:type="spellEnd"/>
            <w:r>
              <w:rPr>
                <w:rFonts w:ascii="굴림체" w:eastAsia="굴림체" w:hAnsi="굴림체" w:hint="eastAsia"/>
              </w:rPr>
              <w:sym w:font="Wingdings 2" w:char="F02A"/>
            </w:r>
          </w:p>
        </w:tc>
      </w:tr>
      <w:tr w:rsidR="005D18E4" w:rsidTr="00550649">
        <w:trPr>
          <w:cantSplit/>
          <w:trHeight w:val="536"/>
        </w:trPr>
        <w:tc>
          <w:tcPr>
            <w:tcW w:w="799" w:type="dxa"/>
            <w:shd w:val="pct15" w:color="000000" w:fill="FFFFFF"/>
            <w:vAlign w:val="center"/>
          </w:tcPr>
          <w:p w:rsidR="005D18E4" w:rsidRPr="00301FCB" w:rsidRDefault="005D18E4" w:rsidP="00610789">
            <w:pPr>
              <w:wordWrap/>
              <w:jc w:val="left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군별</w:t>
            </w:r>
          </w:p>
        </w:tc>
        <w:tc>
          <w:tcPr>
            <w:tcW w:w="1400" w:type="dxa"/>
            <w:vAlign w:val="center"/>
          </w:tcPr>
          <w:p w:rsidR="005D18E4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61" w:type="dxa"/>
            <w:shd w:val="clear" w:color="auto" w:fill="D9D9D9"/>
            <w:vAlign w:val="center"/>
          </w:tcPr>
          <w:p w:rsidR="005D18E4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1278" w:type="dxa"/>
            <w:vAlign w:val="center"/>
          </w:tcPr>
          <w:p w:rsidR="005D18E4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5D18E4" w:rsidRDefault="005D18E4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1008" w:type="dxa"/>
            <w:shd w:val="pct15" w:color="000000" w:fill="FFFFFF"/>
            <w:vAlign w:val="center"/>
          </w:tcPr>
          <w:p w:rsidR="005D18E4" w:rsidRPr="00301FCB" w:rsidRDefault="005D18E4" w:rsidP="005D18E4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애여부</w:t>
            </w:r>
          </w:p>
        </w:tc>
        <w:tc>
          <w:tcPr>
            <w:tcW w:w="3544" w:type="dxa"/>
            <w:gridSpan w:val="3"/>
            <w:tcBorders>
              <w:right w:val="single" w:sz="2" w:space="0" w:color="auto"/>
            </w:tcBorders>
            <w:vAlign w:val="center"/>
          </w:tcPr>
          <w:p w:rsidR="005D18E4" w:rsidRPr="00301FCB" w:rsidRDefault="005D18E4" w:rsidP="005D18E4">
            <w:pPr>
              <w:wordWrap/>
              <w:jc w:val="left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해당</w:t>
            </w:r>
            <w:r>
              <w:rPr>
                <w:rFonts w:ascii="굴림체" w:eastAsia="굴림체" w:hAnsi="굴림체" w:hint="eastAsia"/>
              </w:rPr>
              <w:sym w:font="Wingdings 2" w:char="F02A"/>
            </w:r>
            <w:r>
              <w:rPr>
                <w:rFonts w:ascii="굴림체" w:eastAsia="굴림체" w:hAnsi="굴림체" w:hint="eastAsia"/>
              </w:rPr>
              <w:t xml:space="preserve"> (유형</w:t>
            </w:r>
            <w:r w:rsidRPr="00301FCB">
              <w:rPr>
                <w:rFonts w:ascii="굴림체" w:eastAsia="굴림체" w:hAnsi="굴림체" w:hint="eastAsia"/>
              </w:rPr>
              <w:t>:</w:t>
            </w:r>
            <w:r>
              <w:rPr>
                <w:rFonts w:ascii="굴림체" w:eastAsia="굴림체" w:hAnsi="굴림체" w:hint="eastAsia"/>
              </w:rPr>
              <w:t xml:space="preserve">     /등급: 급)</w:t>
            </w:r>
          </w:p>
        </w:tc>
        <w:tc>
          <w:tcPr>
            <w:tcW w:w="947" w:type="dxa"/>
            <w:tcBorders>
              <w:left w:val="single" w:sz="2" w:space="0" w:color="auto"/>
            </w:tcBorders>
            <w:vAlign w:val="center"/>
          </w:tcPr>
          <w:p w:rsidR="005D18E4" w:rsidRPr="00301FCB" w:rsidRDefault="005D18E4" w:rsidP="005D18E4">
            <w:pPr>
              <w:wordWrap/>
              <w:jc w:val="left"/>
              <w:rPr>
                <w:rFonts w:ascii="굴림체" w:eastAsia="굴림체" w:hAnsi="굴림체"/>
              </w:rPr>
            </w:pPr>
            <w:proofErr w:type="spellStart"/>
            <w:r w:rsidRPr="00301FCB">
              <w:rPr>
                <w:rFonts w:ascii="굴림체" w:eastAsia="굴림체" w:hAnsi="굴림체" w:hint="eastAsia"/>
              </w:rPr>
              <w:t>비해당</w:t>
            </w:r>
            <w:proofErr w:type="spellEnd"/>
            <w:r>
              <w:rPr>
                <w:rFonts w:ascii="굴림체" w:eastAsia="굴림체" w:hAnsi="굴림체" w:hint="eastAsia"/>
              </w:rPr>
              <w:sym w:font="Wingdings 2" w:char="F02A"/>
            </w:r>
          </w:p>
        </w:tc>
      </w:tr>
      <w:tr w:rsidR="0094417B" w:rsidTr="00550649">
        <w:trPr>
          <w:cantSplit/>
          <w:trHeight w:val="536"/>
        </w:trPr>
        <w:tc>
          <w:tcPr>
            <w:tcW w:w="799" w:type="dxa"/>
            <w:shd w:val="pct15" w:color="000000" w:fill="FFFFFF"/>
            <w:vAlign w:val="center"/>
          </w:tcPr>
          <w:p w:rsidR="0094417B" w:rsidRPr="00301FCB" w:rsidRDefault="00A03A9C" w:rsidP="00610789">
            <w:pPr>
              <w:wordWrap/>
              <w:jc w:val="left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계급</w:t>
            </w:r>
          </w:p>
        </w:tc>
        <w:tc>
          <w:tcPr>
            <w:tcW w:w="1400" w:type="dxa"/>
            <w:vAlign w:val="center"/>
          </w:tcPr>
          <w:p w:rsidR="0094417B" w:rsidRPr="00301FCB" w:rsidRDefault="0094417B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61" w:type="dxa"/>
            <w:shd w:val="clear" w:color="auto" w:fill="D9D9D9"/>
            <w:vAlign w:val="center"/>
          </w:tcPr>
          <w:p w:rsidR="0094417B" w:rsidRPr="00301FCB" w:rsidRDefault="0094417B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면제사유</w:t>
            </w:r>
          </w:p>
        </w:tc>
        <w:tc>
          <w:tcPr>
            <w:tcW w:w="1278" w:type="dxa"/>
            <w:vAlign w:val="center"/>
          </w:tcPr>
          <w:p w:rsidR="0094417B" w:rsidRPr="00301FCB" w:rsidRDefault="0094417B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94417B" w:rsidRDefault="0094417B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1008" w:type="dxa"/>
            <w:shd w:val="pct15" w:color="000000" w:fill="FFFFFF"/>
            <w:vAlign w:val="center"/>
          </w:tcPr>
          <w:p w:rsidR="0094417B" w:rsidRPr="00301FCB" w:rsidRDefault="005D18E4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취미</w:t>
            </w:r>
          </w:p>
        </w:tc>
        <w:tc>
          <w:tcPr>
            <w:tcW w:w="1701" w:type="dxa"/>
            <w:vAlign w:val="center"/>
          </w:tcPr>
          <w:p w:rsidR="0094417B" w:rsidRPr="00301FCB" w:rsidRDefault="0094417B" w:rsidP="00610789">
            <w:pPr>
              <w:wordWrap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94417B" w:rsidRPr="00301FCB" w:rsidRDefault="005D18E4" w:rsidP="005D18E4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특기</w:t>
            </w:r>
          </w:p>
        </w:tc>
        <w:tc>
          <w:tcPr>
            <w:tcW w:w="1798" w:type="dxa"/>
            <w:gridSpan w:val="2"/>
            <w:vAlign w:val="center"/>
          </w:tcPr>
          <w:p w:rsidR="0094417B" w:rsidRPr="00301FCB" w:rsidRDefault="0094417B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</w:tbl>
    <w:p w:rsidR="007C3007" w:rsidRPr="007C3007" w:rsidRDefault="007C3007" w:rsidP="00610789">
      <w:pPr>
        <w:wordWrap/>
        <w:rPr>
          <w:rFonts w:eastAsia="굴림체"/>
          <w:b/>
          <w:u w:val="single"/>
        </w:rPr>
      </w:pPr>
    </w:p>
    <w:p w:rsidR="005D7B41" w:rsidRPr="006225C7" w:rsidRDefault="00E82FA1" w:rsidP="00610789">
      <w:pPr>
        <w:wordWrap/>
        <w:rPr>
          <w:rFonts w:eastAsia="굴림체"/>
          <w:b/>
          <w:sz w:val="24"/>
          <w:u w:val="single"/>
        </w:rPr>
      </w:pPr>
      <w:r>
        <w:rPr>
          <w:rFonts w:eastAsia="굴림체" w:hint="eastAsia"/>
          <w:b/>
          <w:sz w:val="24"/>
          <w:u w:val="single"/>
        </w:rPr>
        <w:t xml:space="preserve">4. </w:t>
      </w:r>
      <w:r>
        <w:rPr>
          <w:rFonts w:eastAsia="굴림체" w:hint="eastAsia"/>
          <w:b/>
          <w:sz w:val="24"/>
          <w:u w:val="single"/>
        </w:rPr>
        <w:t>개인능력사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1370"/>
        <w:gridCol w:w="1370"/>
        <w:gridCol w:w="1370"/>
        <w:gridCol w:w="264"/>
        <w:gridCol w:w="587"/>
        <w:gridCol w:w="1638"/>
        <w:gridCol w:w="1639"/>
        <w:gridCol w:w="1639"/>
      </w:tblGrid>
      <w:tr w:rsidR="005D7B41" w:rsidTr="00550649">
        <w:trPr>
          <w:cantSplit/>
          <w:trHeight w:val="466"/>
          <w:jc w:val="center"/>
        </w:trPr>
        <w:tc>
          <w:tcPr>
            <w:tcW w:w="525" w:type="dxa"/>
            <w:vMerge w:val="restart"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격사항</w:t>
            </w:r>
          </w:p>
        </w:tc>
        <w:tc>
          <w:tcPr>
            <w:tcW w:w="1370" w:type="dxa"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자격명</w:t>
            </w:r>
            <w:proofErr w:type="spellEnd"/>
          </w:p>
        </w:tc>
        <w:tc>
          <w:tcPr>
            <w:tcW w:w="1370" w:type="dxa"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기관</w:t>
            </w:r>
          </w:p>
        </w:tc>
        <w:tc>
          <w:tcPr>
            <w:tcW w:w="1370" w:type="dxa"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취득일</w:t>
            </w:r>
          </w:p>
        </w:tc>
        <w:tc>
          <w:tcPr>
            <w:tcW w:w="264" w:type="dxa"/>
            <w:vMerge w:val="restart"/>
            <w:tcBorders>
              <w:top w:val="nil"/>
              <w:bottom w:val="nil"/>
            </w:tcBorders>
            <w:vAlign w:val="center"/>
          </w:tcPr>
          <w:p w:rsidR="005D7B41" w:rsidRDefault="005D7B41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 w:val="restart"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교육사항</w:t>
            </w:r>
          </w:p>
        </w:tc>
        <w:tc>
          <w:tcPr>
            <w:tcW w:w="1638" w:type="dxa"/>
            <w:tcBorders>
              <w:right w:val="single" w:sz="2" w:space="0" w:color="auto"/>
            </w:tcBorders>
            <w:shd w:val="pct15" w:color="000000" w:fill="FFFFFF"/>
            <w:vAlign w:val="center"/>
          </w:tcPr>
          <w:p w:rsidR="005D7B41" w:rsidRPr="00301FCB" w:rsidRDefault="005D7B41" w:rsidP="005D7B41">
            <w:pPr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교육명</w:t>
            </w:r>
            <w:proofErr w:type="spellEnd"/>
          </w:p>
        </w:tc>
        <w:tc>
          <w:tcPr>
            <w:tcW w:w="1639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:rsidR="005D7B41" w:rsidRPr="00301FCB" w:rsidRDefault="005D7B41" w:rsidP="005D7B41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교육기관</w:t>
            </w:r>
          </w:p>
        </w:tc>
        <w:tc>
          <w:tcPr>
            <w:tcW w:w="1639" w:type="dxa"/>
            <w:shd w:val="pct15" w:color="000000" w:fill="FFFFFF"/>
            <w:vAlign w:val="center"/>
          </w:tcPr>
          <w:p w:rsidR="005D7B41" w:rsidRPr="00301FCB" w:rsidRDefault="005D7B41" w:rsidP="005D7B41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교육이수일</w:t>
            </w:r>
          </w:p>
        </w:tc>
      </w:tr>
      <w:tr w:rsidR="005D7B41" w:rsidTr="00550649">
        <w:trPr>
          <w:cantSplit/>
          <w:trHeight w:val="466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5D7B41" w:rsidRDefault="005D7B41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8" w:type="dxa"/>
            <w:tcBorders>
              <w:righ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tcBorders>
              <w:lef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5D7B41" w:rsidTr="00550649">
        <w:trPr>
          <w:cantSplit/>
          <w:trHeight w:val="466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5D7B41" w:rsidRDefault="005D7B41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8" w:type="dxa"/>
            <w:tcBorders>
              <w:righ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tcBorders>
              <w:lef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5D7B41" w:rsidTr="00550649">
        <w:trPr>
          <w:cantSplit/>
          <w:trHeight w:val="466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0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5D7B41" w:rsidRDefault="005D7B41" w:rsidP="00610789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5D7B41" w:rsidRPr="00301FCB" w:rsidRDefault="005D7B41" w:rsidP="00610789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8" w:type="dxa"/>
            <w:tcBorders>
              <w:righ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tcBorders>
              <w:left w:val="single" w:sz="2" w:space="0" w:color="auto"/>
            </w:tcBorders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39" w:type="dxa"/>
            <w:vAlign w:val="center"/>
          </w:tcPr>
          <w:p w:rsidR="005D7B41" w:rsidRPr="00301FCB" w:rsidRDefault="005D7B41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</w:tbl>
    <w:p w:rsidR="00F75B55" w:rsidRPr="006225C7" w:rsidRDefault="00F75B55" w:rsidP="006225C7">
      <w:pPr>
        <w:wordWrap/>
        <w:spacing w:line="140" w:lineRule="exact"/>
        <w:rPr>
          <w:rFonts w:eastAsia="굴림체"/>
          <w:b/>
          <w:sz w:val="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822"/>
        <w:gridCol w:w="822"/>
        <w:gridCol w:w="822"/>
        <w:gridCol w:w="822"/>
        <w:gridCol w:w="822"/>
        <w:gridCol w:w="264"/>
        <w:gridCol w:w="587"/>
        <w:gridCol w:w="1640"/>
        <w:gridCol w:w="770"/>
        <w:gridCol w:w="1277"/>
        <w:gridCol w:w="1229"/>
      </w:tblGrid>
      <w:tr w:rsidR="006225C7" w:rsidTr="00550649">
        <w:trPr>
          <w:cantSplit/>
          <w:trHeight w:val="520"/>
          <w:jc w:val="center"/>
        </w:trPr>
        <w:tc>
          <w:tcPr>
            <w:tcW w:w="525" w:type="dxa"/>
            <w:vMerge w:val="restart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외</w:t>
            </w:r>
          </w:p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국</w:t>
            </w:r>
          </w:p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어</w:t>
            </w:r>
          </w:p>
        </w:tc>
        <w:tc>
          <w:tcPr>
            <w:tcW w:w="822" w:type="dxa"/>
            <w:shd w:val="pct15" w:color="000000" w:fill="FFFFFF"/>
            <w:vAlign w:val="center"/>
          </w:tcPr>
          <w:p w:rsidR="006225C7" w:rsidRPr="00301FCB" w:rsidRDefault="006225C7" w:rsidP="005D7B41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종류</w:t>
            </w:r>
          </w:p>
        </w:tc>
        <w:tc>
          <w:tcPr>
            <w:tcW w:w="822" w:type="dxa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점수</w:t>
            </w:r>
          </w:p>
        </w:tc>
        <w:tc>
          <w:tcPr>
            <w:tcW w:w="822" w:type="dxa"/>
            <w:shd w:val="pct15" w:color="000000" w:fill="FFFFFF"/>
            <w:vAlign w:val="center"/>
          </w:tcPr>
          <w:p w:rsidR="006225C7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</w:t>
            </w:r>
          </w:p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관</w:t>
            </w:r>
          </w:p>
        </w:tc>
        <w:tc>
          <w:tcPr>
            <w:tcW w:w="822" w:type="dxa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취득일</w:t>
            </w:r>
          </w:p>
        </w:tc>
        <w:tc>
          <w:tcPr>
            <w:tcW w:w="822" w:type="dxa"/>
            <w:shd w:val="pct15" w:color="000000" w:fill="FFFFFF"/>
            <w:vAlign w:val="center"/>
          </w:tcPr>
          <w:p w:rsidR="006225C7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회화</w:t>
            </w:r>
          </w:p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능력</w:t>
            </w:r>
          </w:p>
        </w:tc>
        <w:tc>
          <w:tcPr>
            <w:tcW w:w="264" w:type="dxa"/>
            <w:vMerge w:val="restart"/>
            <w:tcBorders>
              <w:top w:val="nil"/>
              <w:bottom w:val="nil"/>
            </w:tcBorders>
            <w:vAlign w:val="center"/>
          </w:tcPr>
          <w:p w:rsidR="006225C7" w:rsidRDefault="006225C7" w:rsidP="009C3BAF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 w:val="restart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입상경력</w:t>
            </w:r>
          </w:p>
        </w:tc>
        <w:tc>
          <w:tcPr>
            <w:tcW w:w="1640" w:type="dxa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대회명</w:t>
            </w:r>
            <w:proofErr w:type="spellEnd"/>
          </w:p>
        </w:tc>
        <w:tc>
          <w:tcPr>
            <w:tcW w:w="770" w:type="dxa"/>
            <w:shd w:val="pct15" w:color="000000" w:fill="FFFFFF"/>
            <w:vAlign w:val="center"/>
          </w:tcPr>
          <w:p w:rsidR="006225C7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입상</w:t>
            </w:r>
          </w:p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역</w:t>
            </w:r>
          </w:p>
        </w:tc>
        <w:tc>
          <w:tcPr>
            <w:tcW w:w="1277" w:type="dxa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최</w:t>
            </w:r>
          </w:p>
        </w:tc>
        <w:tc>
          <w:tcPr>
            <w:tcW w:w="1229" w:type="dxa"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일자</w:t>
            </w:r>
          </w:p>
        </w:tc>
      </w:tr>
      <w:tr w:rsidR="006225C7" w:rsidTr="00550649">
        <w:trPr>
          <w:cantSplit/>
          <w:trHeight w:val="520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6225C7" w:rsidRDefault="006225C7" w:rsidP="009C3BAF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4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7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9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6225C7" w:rsidTr="00550649">
        <w:trPr>
          <w:cantSplit/>
          <w:trHeight w:val="520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6225C7" w:rsidRDefault="006225C7" w:rsidP="009C3BAF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4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7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9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6225C7" w:rsidTr="00550649">
        <w:trPr>
          <w:cantSplit/>
          <w:trHeight w:val="520"/>
          <w:jc w:val="center"/>
        </w:trPr>
        <w:tc>
          <w:tcPr>
            <w:tcW w:w="525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22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vAlign w:val="center"/>
          </w:tcPr>
          <w:p w:rsidR="006225C7" w:rsidRDefault="006225C7" w:rsidP="009C3BAF">
            <w:pPr>
              <w:wordWrap/>
              <w:jc w:val="center"/>
              <w:rPr>
                <w:rFonts w:eastAsia="굴림체"/>
              </w:rPr>
            </w:pPr>
          </w:p>
        </w:tc>
        <w:tc>
          <w:tcPr>
            <w:tcW w:w="587" w:type="dxa"/>
            <w:vMerge/>
            <w:shd w:val="pct15" w:color="000000" w:fill="FFFFFF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4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0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7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9" w:type="dxa"/>
            <w:vAlign w:val="center"/>
          </w:tcPr>
          <w:p w:rsidR="006225C7" w:rsidRPr="00301FCB" w:rsidRDefault="006225C7" w:rsidP="009C3BAF">
            <w:pPr>
              <w:wordWrap/>
              <w:jc w:val="center"/>
              <w:rPr>
                <w:rFonts w:ascii="굴림체" w:eastAsia="굴림체" w:hAnsi="굴림체"/>
              </w:rPr>
            </w:pPr>
          </w:p>
        </w:tc>
      </w:tr>
    </w:tbl>
    <w:p w:rsidR="00E82FA1" w:rsidRPr="007C3007" w:rsidRDefault="00E82FA1" w:rsidP="00610789">
      <w:pPr>
        <w:wordWrap/>
        <w:rPr>
          <w:rFonts w:eastAsia="굴림체"/>
        </w:rPr>
      </w:pPr>
    </w:p>
    <w:p w:rsidR="00E82FA1" w:rsidRPr="00CA1FE2" w:rsidRDefault="00E82FA1" w:rsidP="002175C7">
      <w:pPr>
        <w:jc w:val="center"/>
        <w:rPr>
          <w:rFonts w:eastAsia="굴림체"/>
          <w:b/>
          <w:sz w:val="36"/>
          <w:u w:val="single"/>
        </w:rPr>
      </w:pPr>
      <w:proofErr w:type="gramStart"/>
      <w:r w:rsidRPr="00312015">
        <w:rPr>
          <w:rFonts w:ascii="HY견고딕" w:eastAsia="HY견고딕" w:hint="eastAsia"/>
          <w:b/>
          <w:sz w:val="36"/>
          <w:u w:val="single"/>
        </w:rPr>
        <w:lastRenderedPageBreak/>
        <w:t>자  기</w:t>
      </w:r>
      <w:proofErr w:type="gramEnd"/>
      <w:r w:rsidRPr="00312015">
        <w:rPr>
          <w:rFonts w:ascii="HY견고딕" w:eastAsia="HY견고딕" w:hint="eastAsia"/>
          <w:b/>
          <w:sz w:val="36"/>
          <w:u w:val="single"/>
        </w:rPr>
        <w:t xml:space="preserve">  소  개  서</w:t>
      </w:r>
    </w:p>
    <w:p w:rsidR="00E82FA1" w:rsidRDefault="00E82FA1">
      <w:pPr>
        <w:rPr>
          <w:rFonts w:eastAsia="굴림체"/>
          <w:b/>
          <w:sz w:val="24"/>
          <w:u w:val="single"/>
        </w:rPr>
      </w:pPr>
      <w:r>
        <w:rPr>
          <w:rFonts w:eastAsia="굴림체" w:hint="eastAsia"/>
          <w:b/>
          <w:sz w:val="24"/>
          <w:u w:val="single"/>
        </w:rPr>
        <w:t xml:space="preserve">1. </w:t>
      </w:r>
      <w:r>
        <w:rPr>
          <w:rFonts w:eastAsia="굴림체" w:hint="eastAsia"/>
          <w:b/>
          <w:sz w:val="24"/>
          <w:u w:val="single"/>
        </w:rPr>
        <w:t>경력사항</w:t>
      </w:r>
      <w:r>
        <w:rPr>
          <w:rFonts w:eastAsia="굴림체" w:hint="eastAsia"/>
          <w:b/>
          <w:sz w:val="24"/>
          <w:u w:val="single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4819"/>
        <w:gridCol w:w="1418"/>
        <w:gridCol w:w="2504"/>
      </w:tblGrid>
      <w:tr w:rsidR="00497A96" w:rsidTr="004D66B0">
        <w:trPr>
          <w:cantSplit/>
          <w:trHeight w:hRule="exact" w:val="360"/>
        </w:trPr>
        <w:tc>
          <w:tcPr>
            <w:tcW w:w="1560" w:type="dxa"/>
            <w:shd w:val="pct15" w:color="000000" w:fill="FFFFFF"/>
            <w:vAlign w:val="center"/>
          </w:tcPr>
          <w:p w:rsidR="00497A96" w:rsidRPr="00301FCB" w:rsidRDefault="00497A96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301FCB">
              <w:rPr>
                <w:rFonts w:ascii="굴림체" w:eastAsia="굴림체" w:hAnsi="굴림체" w:hint="eastAsia"/>
              </w:rPr>
              <w:t>회  사</w:t>
            </w:r>
            <w:proofErr w:type="gramEnd"/>
            <w:r w:rsidRPr="00301FCB">
              <w:rPr>
                <w:rFonts w:ascii="굴림체" w:eastAsia="굴림체" w:hAnsi="굴림체" w:hint="eastAsia"/>
              </w:rPr>
              <w:t xml:space="preserve">  명</w:t>
            </w:r>
          </w:p>
        </w:tc>
        <w:tc>
          <w:tcPr>
            <w:tcW w:w="4819" w:type="dxa"/>
            <w:shd w:val="pct15" w:color="000000" w:fill="FFFFFF"/>
            <w:vAlign w:val="center"/>
          </w:tcPr>
          <w:p w:rsidR="00497A96" w:rsidRPr="00301FCB" w:rsidRDefault="00497A96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497A96" w:rsidRPr="00301FCB" w:rsidRDefault="00497A96" w:rsidP="00E1549A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직 급</w:t>
            </w:r>
          </w:p>
        </w:tc>
        <w:tc>
          <w:tcPr>
            <w:tcW w:w="2504" w:type="dxa"/>
            <w:shd w:val="pct15" w:color="000000" w:fill="FFFFFF"/>
            <w:vAlign w:val="center"/>
          </w:tcPr>
          <w:p w:rsidR="00497A96" w:rsidRPr="00301FCB" w:rsidRDefault="00497A96">
            <w:pPr>
              <w:jc w:val="center"/>
              <w:rPr>
                <w:rFonts w:ascii="굴림체" w:eastAsia="굴림체" w:hAnsi="굴림체"/>
              </w:rPr>
            </w:pPr>
            <w:r w:rsidRPr="00301FCB">
              <w:rPr>
                <w:rFonts w:ascii="굴림체" w:eastAsia="굴림체" w:hAnsi="굴림체" w:hint="eastAsia"/>
              </w:rPr>
              <w:t>근무기간</w:t>
            </w:r>
          </w:p>
        </w:tc>
      </w:tr>
      <w:tr w:rsidR="00497A96" w:rsidTr="004D66B0">
        <w:trPr>
          <w:cantSplit/>
          <w:trHeight w:hRule="exact" w:val="360"/>
        </w:trPr>
        <w:tc>
          <w:tcPr>
            <w:tcW w:w="1560" w:type="dxa"/>
            <w:vAlign w:val="center"/>
          </w:tcPr>
          <w:p w:rsidR="00497A96" w:rsidRPr="00301FCB" w:rsidRDefault="00497A9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819" w:type="dxa"/>
            <w:vAlign w:val="center"/>
          </w:tcPr>
          <w:p w:rsidR="00497A96" w:rsidRPr="00301FCB" w:rsidRDefault="00497A96" w:rsidP="00EE08A7">
            <w:pPr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497A96" w:rsidRPr="00301FCB" w:rsidRDefault="00497A9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04" w:type="dxa"/>
            <w:vAlign w:val="center"/>
          </w:tcPr>
          <w:p w:rsidR="00497A96" w:rsidRPr="00301FCB" w:rsidRDefault="00497A96" w:rsidP="00660E0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E67B14" w:rsidTr="004D66B0">
        <w:trPr>
          <w:cantSplit/>
          <w:trHeight w:hRule="exact" w:val="360"/>
        </w:trPr>
        <w:tc>
          <w:tcPr>
            <w:tcW w:w="1560" w:type="dxa"/>
            <w:vAlign w:val="center"/>
          </w:tcPr>
          <w:p w:rsidR="00E67B14" w:rsidRPr="00301FCB" w:rsidRDefault="00E67B14" w:rsidP="00E746C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819" w:type="dxa"/>
            <w:vAlign w:val="center"/>
          </w:tcPr>
          <w:p w:rsidR="00E67B14" w:rsidRPr="00301FCB" w:rsidRDefault="00E67B14" w:rsidP="00E746C7">
            <w:pPr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E67B14" w:rsidRPr="00301FCB" w:rsidRDefault="00E67B14" w:rsidP="00E746C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04" w:type="dxa"/>
            <w:vAlign w:val="center"/>
          </w:tcPr>
          <w:p w:rsidR="00E67B14" w:rsidRPr="00301FCB" w:rsidRDefault="00E67B14" w:rsidP="00660E0A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E82FA1" w:rsidRDefault="00E82FA1">
      <w:pPr>
        <w:jc w:val="right"/>
        <w:rPr>
          <w:rFonts w:eastAsia="굴림체"/>
        </w:rPr>
      </w:pPr>
    </w:p>
    <w:p w:rsidR="00E82FA1" w:rsidRDefault="00E82FA1">
      <w:pPr>
        <w:rPr>
          <w:rFonts w:eastAsia="굴림체"/>
          <w:b/>
          <w:sz w:val="24"/>
          <w:u w:val="single"/>
        </w:rPr>
      </w:pPr>
      <w:r>
        <w:rPr>
          <w:rFonts w:eastAsia="굴림체" w:hint="eastAsia"/>
          <w:b/>
          <w:sz w:val="24"/>
          <w:u w:val="single"/>
        </w:rPr>
        <w:t xml:space="preserve">2. </w:t>
      </w:r>
      <w:r>
        <w:rPr>
          <w:rFonts w:eastAsia="굴림체" w:hint="eastAsia"/>
          <w:b/>
          <w:sz w:val="24"/>
          <w:u w:val="single"/>
        </w:rPr>
        <w:t>자기소개</w:t>
      </w: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59"/>
        <w:gridCol w:w="8344"/>
      </w:tblGrid>
      <w:tr w:rsidR="004D66B0" w:rsidRPr="00301FCB" w:rsidTr="00F05027">
        <w:trPr>
          <w:cantSplit/>
          <w:trHeight w:val="2290"/>
        </w:trPr>
        <w:tc>
          <w:tcPr>
            <w:tcW w:w="1959" w:type="dxa"/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성장과정</w:t>
            </w:r>
          </w:p>
          <w:p w:rsidR="00F05027" w:rsidRPr="00301FCB" w:rsidRDefault="00F05027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및</w:t>
            </w:r>
          </w:p>
          <w:p w:rsidR="00F05027" w:rsidRPr="00301FCB" w:rsidRDefault="00F05027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학교생활</w:t>
            </w:r>
          </w:p>
        </w:tc>
        <w:tc>
          <w:tcPr>
            <w:tcW w:w="8344" w:type="dxa"/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94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007" w:rsidRDefault="004D66B0" w:rsidP="007C300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 xml:space="preserve">성격 </w:t>
            </w:r>
            <w:r w:rsidR="007C3007">
              <w:rPr>
                <w:rFonts w:ascii="굴림체" w:eastAsia="굴림체" w:hAnsi="굴림체" w:hint="eastAsia"/>
                <w:b/>
              </w:rPr>
              <w:t>및</w:t>
            </w:r>
          </w:p>
          <w:p w:rsidR="004D66B0" w:rsidRPr="00301FCB" w:rsidRDefault="004D66B0" w:rsidP="007C300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생활신조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  <w:r w:rsidRPr="00BE01B5">
              <w:rPr>
                <w:rFonts w:ascii="굴림체" w:eastAsia="굴림체" w:hAnsi="굴림체" w:hint="eastAsia"/>
              </w:rPr>
              <w:sym w:font="Wingdings" w:char="F077"/>
            </w:r>
            <w:r w:rsidRPr="00BE01B5">
              <w:rPr>
                <w:rFonts w:ascii="굴림체" w:eastAsia="굴림체" w:hAnsi="굴림체" w:hint="eastAsia"/>
              </w:rPr>
              <w:t xml:space="preserve"> 성격의 장점</w:t>
            </w:r>
          </w:p>
          <w:p w:rsidR="004D66B0" w:rsidRPr="00BE01B5" w:rsidRDefault="004D66B0" w:rsidP="00BE01B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943"/>
        </w:trPr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  <w:r w:rsidRPr="00BE01B5">
              <w:rPr>
                <w:rFonts w:ascii="굴림체" w:eastAsia="굴림체" w:hAnsi="굴림체" w:hint="eastAsia"/>
              </w:rPr>
              <w:sym w:font="Wingdings" w:char="F077"/>
            </w:r>
            <w:r w:rsidRPr="00BE01B5">
              <w:rPr>
                <w:rFonts w:ascii="굴림체" w:eastAsia="굴림체" w:hAnsi="굴림체" w:hint="eastAsia"/>
              </w:rPr>
              <w:t xml:space="preserve"> 성격의 단점</w:t>
            </w:r>
          </w:p>
          <w:p w:rsidR="004D66B0" w:rsidRPr="00BE01B5" w:rsidRDefault="004D66B0" w:rsidP="00BE01B5">
            <w:pPr>
              <w:spacing w:line="276" w:lineRule="auto"/>
              <w:ind w:firstLineChars="100" w:firstLine="200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943"/>
        </w:trPr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  <w:r w:rsidRPr="00BE01B5">
              <w:rPr>
                <w:rFonts w:ascii="굴림체" w:eastAsia="굴림체" w:hAnsi="굴림체" w:hint="eastAsia"/>
              </w:rPr>
              <w:sym w:font="Wingdings" w:char="F077"/>
            </w:r>
            <w:r w:rsidRPr="00BE01B5">
              <w:rPr>
                <w:rFonts w:ascii="굴림체" w:eastAsia="굴림체" w:hAnsi="굴림체" w:hint="eastAsia"/>
              </w:rPr>
              <w:t xml:space="preserve"> 생활신조</w:t>
            </w:r>
          </w:p>
          <w:p w:rsidR="004D66B0" w:rsidRPr="00BE01B5" w:rsidRDefault="004D66B0" w:rsidP="00BE01B5">
            <w:pPr>
              <w:spacing w:line="276" w:lineRule="auto"/>
              <w:ind w:firstLineChars="100" w:firstLine="200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111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지 원 사 유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111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5년 후 계획</w:t>
            </w:r>
          </w:p>
        </w:tc>
        <w:tc>
          <w:tcPr>
            <w:tcW w:w="8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111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10년 후 계획</w:t>
            </w:r>
          </w:p>
        </w:tc>
        <w:tc>
          <w:tcPr>
            <w:tcW w:w="8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111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가장 행복했던</w:t>
            </w:r>
          </w:p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경험</w:t>
            </w:r>
          </w:p>
        </w:tc>
        <w:tc>
          <w:tcPr>
            <w:tcW w:w="8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6B0" w:rsidRPr="00BE01B5" w:rsidRDefault="004D66B0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  <w:tr w:rsidR="004D66B0" w:rsidRPr="00301FCB" w:rsidTr="00F05027">
        <w:trPr>
          <w:cantSplit/>
          <w:trHeight w:val="111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가장 힘들었던</w:t>
            </w:r>
          </w:p>
          <w:p w:rsidR="004D66B0" w:rsidRPr="00301FCB" w:rsidRDefault="004D66B0" w:rsidP="003C0FD7">
            <w:pPr>
              <w:jc w:val="center"/>
              <w:rPr>
                <w:rFonts w:ascii="굴림체" w:eastAsia="굴림체" w:hAnsi="굴림체"/>
                <w:b/>
              </w:rPr>
            </w:pPr>
            <w:r w:rsidRPr="00301FCB">
              <w:rPr>
                <w:rFonts w:ascii="굴림체" w:eastAsia="굴림체" w:hAnsi="굴림체" w:hint="eastAsia"/>
                <w:b/>
              </w:rPr>
              <w:t>경험</w:t>
            </w:r>
          </w:p>
        </w:tc>
        <w:tc>
          <w:tcPr>
            <w:tcW w:w="8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7" w:rsidRPr="00BE01B5" w:rsidRDefault="007C3007" w:rsidP="00BE01B5">
            <w:pPr>
              <w:spacing w:line="276" w:lineRule="auto"/>
              <w:jc w:val="left"/>
              <w:rPr>
                <w:rFonts w:ascii="굴림체" w:eastAsia="굴림체" w:hAnsi="굴림체"/>
              </w:rPr>
            </w:pPr>
          </w:p>
        </w:tc>
      </w:tr>
    </w:tbl>
    <w:p w:rsidR="00610789" w:rsidRPr="00301FCB" w:rsidRDefault="00610789" w:rsidP="00610789">
      <w:pPr>
        <w:wordWrap/>
        <w:spacing w:line="240" w:lineRule="exact"/>
        <w:jc w:val="center"/>
        <w:rPr>
          <w:rFonts w:ascii="굴림체" w:eastAsia="굴림체" w:hAnsi="굴림체"/>
          <w:b/>
        </w:rPr>
      </w:pPr>
    </w:p>
    <w:p w:rsidR="00610789" w:rsidRPr="00301FCB" w:rsidRDefault="00610789" w:rsidP="00610789">
      <w:pPr>
        <w:wordWrap/>
        <w:spacing w:line="240" w:lineRule="exact"/>
        <w:jc w:val="center"/>
        <w:rPr>
          <w:rFonts w:ascii="굴림체" w:eastAsia="굴림체" w:hAnsi="굴림체"/>
          <w:b/>
        </w:rPr>
      </w:pPr>
      <w:r w:rsidRPr="00301FCB">
        <w:rPr>
          <w:rFonts w:ascii="굴림체" w:eastAsia="굴림체" w:hAnsi="굴림체" w:hint="eastAsia"/>
          <w:b/>
        </w:rPr>
        <w:t>모든 내용은 사실과 다름없음을 확인합니다.</w:t>
      </w:r>
    </w:p>
    <w:p w:rsidR="00610789" w:rsidRPr="00301FCB" w:rsidRDefault="00610789" w:rsidP="00610789">
      <w:pPr>
        <w:wordWrap/>
        <w:spacing w:line="240" w:lineRule="exact"/>
        <w:jc w:val="center"/>
        <w:rPr>
          <w:rFonts w:ascii="굴림체" w:eastAsia="굴림체" w:hAnsi="굴림체"/>
          <w:color w:val="000000"/>
        </w:rPr>
      </w:pPr>
    </w:p>
    <w:p w:rsidR="005E4BD7" w:rsidRPr="00301FCB" w:rsidRDefault="00610789" w:rsidP="00610789">
      <w:pPr>
        <w:wordWrap/>
        <w:spacing w:line="300" w:lineRule="exact"/>
        <w:jc w:val="right"/>
        <w:rPr>
          <w:rFonts w:ascii="굴림체" w:eastAsia="굴림체" w:hAnsi="굴림체"/>
          <w:color w:val="000000"/>
          <w:sz w:val="16"/>
        </w:rPr>
      </w:pPr>
      <w:r w:rsidRPr="00301FCB">
        <w:rPr>
          <w:rFonts w:ascii="굴림체" w:eastAsia="굴림체" w:hAnsi="굴림체" w:hint="eastAsia"/>
          <w:color w:val="000000"/>
        </w:rPr>
        <w:t>20</w:t>
      </w:r>
      <w:r w:rsidR="007C3007">
        <w:rPr>
          <w:rFonts w:ascii="굴림체" w:eastAsia="굴림체" w:hAnsi="굴림체" w:hint="eastAsia"/>
          <w:color w:val="000000"/>
        </w:rPr>
        <w:t xml:space="preserve">  </w:t>
      </w:r>
      <w:r w:rsidRPr="00301FCB">
        <w:rPr>
          <w:rFonts w:ascii="굴림체" w:eastAsia="굴림체" w:hAnsi="굴림체" w:hint="eastAsia"/>
          <w:color w:val="000000"/>
        </w:rPr>
        <w:t xml:space="preserve"> 년    월    일    </w:t>
      </w:r>
      <w:r w:rsidRPr="00301FCB">
        <w:rPr>
          <w:rFonts w:ascii="굴림체" w:eastAsia="굴림체" w:hAnsi="굴림체" w:hint="eastAsia"/>
          <w:color w:val="000000"/>
          <w:u w:val="single"/>
        </w:rPr>
        <w:t>지원자</w:t>
      </w:r>
      <w:r w:rsidRPr="00301FCB">
        <w:rPr>
          <w:rFonts w:ascii="굴림체" w:eastAsia="굴림체" w:hAnsi="굴림체" w:hint="eastAsia"/>
          <w:color w:val="000000"/>
          <w:sz w:val="24"/>
          <w:u w:val="single"/>
        </w:rPr>
        <w:t xml:space="preserve">                </w:t>
      </w:r>
      <w:r w:rsidRPr="00301FCB">
        <w:rPr>
          <w:rFonts w:ascii="굴림체" w:eastAsia="굴림체" w:hAnsi="굴림체" w:hint="eastAsia"/>
          <w:color w:val="000000"/>
          <w:sz w:val="16"/>
        </w:rPr>
        <w:t>(</w:t>
      </w:r>
      <w:r w:rsidR="007C3007">
        <w:rPr>
          <w:rFonts w:ascii="굴림체" w:eastAsia="굴림체" w:hAnsi="굴림체" w:hint="eastAsia"/>
          <w:color w:val="000000"/>
          <w:sz w:val="16"/>
        </w:rPr>
        <w:t>서명</w:t>
      </w:r>
      <w:r w:rsidRPr="00301FCB">
        <w:rPr>
          <w:rFonts w:ascii="굴림체" w:eastAsia="굴림체" w:hAnsi="굴림체" w:hint="eastAsia"/>
          <w:color w:val="000000"/>
          <w:sz w:val="16"/>
        </w:rPr>
        <w:t xml:space="preserve">) </w:t>
      </w:r>
    </w:p>
    <w:sectPr w:rsidR="005E4BD7" w:rsidRPr="00301FCB" w:rsidSect="00D557A8">
      <w:headerReference w:type="default" r:id="rId8"/>
      <w:footerReference w:type="default" r:id="rId9"/>
      <w:pgSz w:w="11906" w:h="16838" w:code="9"/>
      <w:pgMar w:top="1418" w:right="851" w:bottom="851" w:left="851" w:header="851" w:footer="284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425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DB" w:rsidRDefault="009D75DB" w:rsidP="00312015">
      <w:r>
        <w:separator/>
      </w:r>
    </w:p>
  </w:endnote>
  <w:endnote w:type="continuationSeparator" w:id="0">
    <w:p w:rsidR="009D75DB" w:rsidRDefault="009D75DB" w:rsidP="0031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A8" w:rsidRDefault="004017E0" w:rsidP="00105D1D">
    <w:pPr>
      <w:pStyle w:val="a5"/>
      <w:jc w:val="center"/>
    </w:pPr>
    <w:r>
      <w:rPr>
        <w:b/>
        <w:sz w:val="24"/>
        <w:szCs w:val="24"/>
      </w:rPr>
      <w:fldChar w:fldCharType="begin"/>
    </w:r>
    <w:r w:rsidR="00D557A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50649">
      <w:rPr>
        <w:b/>
        <w:noProof/>
      </w:rPr>
      <w:t>2</w:t>
    </w:r>
    <w:r>
      <w:rPr>
        <w:b/>
        <w:sz w:val="24"/>
        <w:szCs w:val="24"/>
      </w:rPr>
      <w:fldChar w:fldCharType="end"/>
    </w:r>
    <w:r w:rsidR="007C3007">
      <w:rPr>
        <w:rFonts w:hint="eastAsia"/>
        <w:b/>
        <w:sz w:val="24"/>
        <w:szCs w:val="24"/>
      </w:rPr>
      <w:t>-</w:t>
    </w:r>
    <w:r>
      <w:rPr>
        <w:b/>
        <w:sz w:val="24"/>
        <w:szCs w:val="24"/>
      </w:rPr>
      <w:fldChar w:fldCharType="begin"/>
    </w:r>
    <w:r w:rsidR="007C3007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50649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557A8" w:rsidRDefault="00D557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DB" w:rsidRDefault="009D75DB" w:rsidP="00312015">
      <w:r>
        <w:separator/>
      </w:r>
    </w:p>
  </w:footnote>
  <w:footnote w:type="continuationSeparator" w:id="0">
    <w:p w:rsidR="009D75DB" w:rsidRDefault="009D75DB" w:rsidP="0031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7B" w:rsidRDefault="00BE01B5" w:rsidP="00BE01B5">
    <w:pPr>
      <w:pStyle w:val="a4"/>
      <w:spacing w:line="240" w:lineRule="exact"/>
      <w:ind w:firstLineChars="400" w:firstLine="800"/>
      <w:rPr>
        <w:rFonts w:asciiTheme="minorHAnsi" w:eastAsiaTheme="minorHAnsi" w:hAnsiTheme="minorHAnsi"/>
        <w:b/>
        <w:noProof/>
      </w:rPr>
    </w:pPr>
    <w:r>
      <w:rPr>
        <w:rFonts w:asciiTheme="minorHAnsi" w:eastAsiaTheme="minorHAnsi" w:hAnsiTheme="minorHAnsi" w:hint="eastAsi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4</wp:posOffset>
          </wp:positionH>
          <wp:positionV relativeFrom="paragraph">
            <wp:posOffset>-14946</wp:posOffset>
          </wp:positionV>
          <wp:extent cx="502888" cy="361665"/>
          <wp:effectExtent l="19050" t="0" r="0" b="0"/>
          <wp:wrapNone/>
          <wp:docPr id="3" name="그림 2" descr="Magellan Solu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ellan Solutio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88" cy="36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28CA" w:rsidRPr="008628CA">
      <w:rPr>
        <w:rFonts w:asciiTheme="minorHAnsi" w:eastAsiaTheme="minorHAnsi" w:hAnsiTheme="minorHAnsi" w:hint="eastAsia"/>
        <w:b/>
        <w:noProof/>
      </w:rPr>
      <w:t>마젤란 마린 솔루션즈 주식회사</w:t>
    </w:r>
  </w:p>
  <w:p w:rsidR="008628CA" w:rsidRPr="008628CA" w:rsidRDefault="008628CA" w:rsidP="00BE01B5">
    <w:pPr>
      <w:pStyle w:val="a4"/>
      <w:spacing w:line="240" w:lineRule="exact"/>
      <w:ind w:firstLineChars="400" w:firstLine="800"/>
      <w:rPr>
        <w:rFonts w:asciiTheme="minorHAnsi" w:eastAsiaTheme="minorHAnsi" w:hAnsiTheme="minorHAnsi"/>
        <w:b/>
      </w:rPr>
    </w:pPr>
    <w:r>
      <w:rPr>
        <w:rFonts w:asciiTheme="minorHAnsi" w:eastAsiaTheme="minorHAnsi" w:hAnsiTheme="minorHAnsi" w:hint="eastAsia"/>
        <w:b/>
      </w:rPr>
      <w:t>Magellan Marine Solutions Co., 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84A"/>
    <w:multiLevelType w:val="singleLevel"/>
    <w:tmpl w:val="CE0C2B9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3DCF6EB3"/>
    <w:multiLevelType w:val="hybridMultilevel"/>
    <w:tmpl w:val="AB66171E"/>
    <w:lvl w:ilvl="0" w:tplc="11D0C60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315"/>
  <w:displayHorizont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A231D"/>
    <w:rsid w:val="00014703"/>
    <w:rsid w:val="00040DF9"/>
    <w:rsid w:val="00042C8C"/>
    <w:rsid w:val="00053FDA"/>
    <w:rsid w:val="000772DA"/>
    <w:rsid w:val="000C2FD0"/>
    <w:rsid w:val="000F626C"/>
    <w:rsid w:val="00105D1D"/>
    <w:rsid w:val="00124D41"/>
    <w:rsid w:val="0013068B"/>
    <w:rsid w:val="00133373"/>
    <w:rsid w:val="00142A10"/>
    <w:rsid w:val="00164907"/>
    <w:rsid w:val="001779AB"/>
    <w:rsid w:val="001A0868"/>
    <w:rsid w:val="001C037A"/>
    <w:rsid w:val="001C21EB"/>
    <w:rsid w:val="001D6001"/>
    <w:rsid w:val="0020698F"/>
    <w:rsid w:val="002175C7"/>
    <w:rsid w:val="00230B2D"/>
    <w:rsid w:val="00230BA1"/>
    <w:rsid w:val="00241BB3"/>
    <w:rsid w:val="0026392C"/>
    <w:rsid w:val="00266974"/>
    <w:rsid w:val="00271220"/>
    <w:rsid w:val="002B4FD8"/>
    <w:rsid w:val="002F16C2"/>
    <w:rsid w:val="002F3498"/>
    <w:rsid w:val="00300F19"/>
    <w:rsid w:val="00301FCB"/>
    <w:rsid w:val="003038A9"/>
    <w:rsid w:val="00312015"/>
    <w:rsid w:val="0032464A"/>
    <w:rsid w:val="003556AD"/>
    <w:rsid w:val="00356171"/>
    <w:rsid w:val="00361740"/>
    <w:rsid w:val="00373BE2"/>
    <w:rsid w:val="00375CCC"/>
    <w:rsid w:val="00386683"/>
    <w:rsid w:val="00394D1F"/>
    <w:rsid w:val="003C0FD7"/>
    <w:rsid w:val="003E56C7"/>
    <w:rsid w:val="003F2DC9"/>
    <w:rsid w:val="003F65D6"/>
    <w:rsid w:val="004017E0"/>
    <w:rsid w:val="00423459"/>
    <w:rsid w:val="00460710"/>
    <w:rsid w:val="00474200"/>
    <w:rsid w:val="00497A96"/>
    <w:rsid w:val="004C4613"/>
    <w:rsid w:val="004D662F"/>
    <w:rsid w:val="004D66B0"/>
    <w:rsid w:val="004F13BB"/>
    <w:rsid w:val="004F3EB2"/>
    <w:rsid w:val="004F5F6B"/>
    <w:rsid w:val="004F6702"/>
    <w:rsid w:val="0050642F"/>
    <w:rsid w:val="00506792"/>
    <w:rsid w:val="0052448B"/>
    <w:rsid w:val="00550649"/>
    <w:rsid w:val="00562966"/>
    <w:rsid w:val="00565AF1"/>
    <w:rsid w:val="00597EC1"/>
    <w:rsid w:val="005B3F76"/>
    <w:rsid w:val="005B4DB9"/>
    <w:rsid w:val="005D18E4"/>
    <w:rsid w:val="005D7B41"/>
    <w:rsid w:val="005E4BD7"/>
    <w:rsid w:val="005E5B05"/>
    <w:rsid w:val="005E5DC9"/>
    <w:rsid w:val="00610789"/>
    <w:rsid w:val="006225C7"/>
    <w:rsid w:val="0062282C"/>
    <w:rsid w:val="00656B72"/>
    <w:rsid w:val="00660E0A"/>
    <w:rsid w:val="00661F4A"/>
    <w:rsid w:val="00663019"/>
    <w:rsid w:val="0067212D"/>
    <w:rsid w:val="00675213"/>
    <w:rsid w:val="00690C1A"/>
    <w:rsid w:val="00691333"/>
    <w:rsid w:val="006A231D"/>
    <w:rsid w:val="006A50DB"/>
    <w:rsid w:val="006D45E9"/>
    <w:rsid w:val="00704C7F"/>
    <w:rsid w:val="00774DF4"/>
    <w:rsid w:val="007C2B6B"/>
    <w:rsid w:val="007C3007"/>
    <w:rsid w:val="007D7EEE"/>
    <w:rsid w:val="007F0B56"/>
    <w:rsid w:val="008033BE"/>
    <w:rsid w:val="00812665"/>
    <w:rsid w:val="00857E7A"/>
    <w:rsid w:val="008628CA"/>
    <w:rsid w:val="008B5316"/>
    <w:rsid w:val="008F5813"/>
    <w:rsid w:val="0090795D"/>
    <w:rsid w:val="009342F5"/>
    <w:rsid w:val="009352BB"/>
    <w:rsid w:val="0094417B"/>
    <w:rsid w:val="00951583"/>
    <w:rsid w:val="0095272D"/>
    <w:rsid w:val="00966B4D"/>
    <w:rsid w:val="009A1DD3"/>
    <w:rsid w:val="009C1C51"/>
    <w:rsid w:val="009D75DB"/>
    <w:rsid w:val="009E719C"/>
    <w:rsid w:val="00A03A9C"/>
    <w:rsid w:val="00A24F90"/>
    <w:rsid w:val="00A27A8A"/>
    <w:rsid w:val="00A345E6"/>
    <w:rsid w:val="00A70CA4"/>
    <w:rsid w:val="00A72056"/>
    <w:rsid w:val="00AA404C"/>
    <w:rsid w:val="00AD1A95"/>
    <w:rsid w:val="00AD5406"/>
    <w:rsid w:val="00AE5851"/>
    <w:rsid w:val="00AE7899"/>
    <w:rsid w:val="00AF666C"/>
    <w:rsid w:val="00B040B6"/>
    <w:rsid w:val="00B257A7"/>
    <w:rsid w:val="00B34B68"/>
    <w:rsid w:val="00B873A8"/>
    <w:rsid w:val="00B93164"/>
    <w:rsid w:val="00BA751B"/>
    <w:rsid w:val="00BB5D7E"/>
    <w:rsid w:val="00BD609D"/>
    <w:rsid w:val="00BE01B5"/>
    <w:rsid w:val="00C04C50"/>
    <w:rsid w:val="00C168CE"/>
    <w:rsid w:val="00C255BD"/>
    <w:rsid w:val="00C771E4"/>
    <w:rsid w:val="00C77972"/>
    <w:rsid w:val="00C83318"/>
    <w:rsid w:val="00CA1FE2"/>
    <w:rsid w:val="00CA383B"/>
    <w:rsid w:val="00CC56AF"/>
    <w:rsid w:val="00CD521F"/>
    <w:rsid w:val="00CF77EF"/>
    <w:rsid w:val="00D035BC"/>
    <w:rsid w:val="00D16C5E"/>
    <w:rsid w:val="00D26965"/>
    <w:rsid w:val="00D41A8A"/>
    <w:rsid w:val="00D51041"/>
    <w:rsid w:val="00D557A8"/>
    <w:rsid w:val="00DB68FD"/>
    <w:rsid w:val="00DE63C2"/>
    <w:rsid w:val="00DF4C89"/>
    <w:rsid w:val="00E12CD4"/>
    <w:rsid w:val="00E1549A"/>
    <w:rsid w:val="00E258D8"/>
    <w:rsid w:val="00E2676B"/>
    <w:rsid w:val="00E54D3D"/>
    <w:rsid w:val="00E57C4E"/>
    <w:rsid w:val="00E67B14"/>
    <w:rsid w:val="00E746C7"/>
    <w:rsid w:val="00E82FA1"/>
    <w:rsid w:val="00E84C3B"/>
    <w:rsid w:val="00EC6871"/>
    <w:rsid w:val="00EC79F8"/>
    <w:rsid w:val="00EE08A7"/>
    <w:rsid w:val="00EE67D4"/>
    <w:rsid w:val="00EF690F"/>
    <w:rsid w:val="00F05027"/>
    <w:rsid w:val="00F15544"/>
    <w:rsid w:val="00F5084E"/>
    <w:rsid w:val="00F55A02"/>
    <w:rsid w:val="00F56E2B"/>
    <w:rsid w:val="00F75B55"/>
    <w:rsid w:val="00F76A2F"/>
    <w:rsid w:val="00FC79FB"/>
    <w:rsid w:val="00FD1AB7"/>
    <w:rsid w:val="00FE1978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19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67D4"/>
    <w:pPr>
      <w:spacing w:before="120" w:after="240"/>
    </w:pPr>
    <w:rPr>
      <w:b/>
      <w:bCs/>
    </w:rPr>
  </w:style>
  <w:style w:type="paragraph" w:styleId="a4">
    <w:name w:val="header"/>
    <w:basedOn w:val="a"/>
    <w:link w:val="Char"/>
    <w:rsid w:val="003120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312015"/>
    <w:rPr>
      <w:kern w:val="2"/>
    </w:rPr>
  </w:style>
  <w:style w:type="paragraph" w:styleId="a5">
    <w:name w:val="footer"/>
    <w:basedOn w:val="a"/>
    <w:link w:val="Char0"/>
    <w:uiPriority w:val="99"/>
    <w:rsid w:val="00312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15"/>
    <w:rPr>
      <w:kern w:val="2"/>
    </w:rPr>
  </w:style>
  <w:style w:type="paragraph" w:styleId="a6">
    <w:name w:val="Normal (Web)"/>
    <w:basedOn w:val="a"/>
    <w:uiPriority w:val="99"/>
    <w:unhideWhenUsed/>
    <w:rsid w:val="00AE789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1A0868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table" w:styleId="a8">
    <w:name w:val="Table Grid"/>
    <w:basedOn w:val="a1"/>
    <w:rsid w:val="005E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D557A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D557A8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5B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A4A-6C1A-4EC9-AA79-B481FF4A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남성해운(주) 유영섭 팀장</dc:creator>
  <cp:lastModifiedBy>유영섭</cp:lastModifiedBy>
  <cp:revision>9</cp:revision>
  <cp:lastPrinted>2019-08-06T05:38:00Z</cp:lastPrinted>
  <dcterms:created xsi:type="dcterms:W3CDTF">2017-11-29T02:37:00Z</dcterms:created>
  <dcterms:modified xsi:type="dcterms:W3CDTF">2019-08-06T05:44:00Z</dcterms:modified>
</cp:coreProperties>
</file>